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2=5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9=8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19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69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2=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65=48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7=1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0=6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0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1=3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2=1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6=20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2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88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9=25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9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3=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3=37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26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34=1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9=34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1=7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6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3=37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2=40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8=2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2=1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6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4=2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5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8=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0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3=3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61=4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0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7=1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6=29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1=7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4=2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2=7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4=18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1=3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9=5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2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3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9=27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1=3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3=1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8=2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7=74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1=37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6=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7=3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7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8=2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1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7=90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1=6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2=28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7=84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2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9=32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60=49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73=3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1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7=2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5=1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14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3=52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4=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5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4=5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94=6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9=12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1=26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5=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9=3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9=35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